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73BC" w14:textId="77777777" w:rsidR="0094103F" w:rsidRPr="00C7004B" w:rsidRDefault="0094103F" w:rsidP="28147DB7">
      <w:pPr>
        <w:pStyle w:val="Ttulo2"/>
        <w:jc w:val="right"/>
        <w:rPr>
          <w:rFonts w:ascii="Calibri" w:hAnsi="Calibri" w:cs="Arial"/>
          <w:i w:val="0"/>
          <w:iCs w:val="0"/>
          <w:sz w:val="22"/>
          <w:szCs w:val="22"/>
        </w:rPr>
      </w:pPr>
    </w:p>
    <w:p w14:paraId="57FFB90E" w14:textId="77777777" w:rsidR="00A22C50" w:rsidRDefault="00396791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EA358F" wp14:editId="27157B3A">
                <wp:simplePos x="0" y="0"/>
                <wp:positionH relativeFrom="column">
                  <wp:posOffset>4087495</wp:posOffset>
                </wp:positionH>
                <wp:positionV relativeFrom="paragraph">
                  <wp:posOffset>189865</wp:posOffset>
                </wp:positionV>
                <wp:extent cx="1776095" cy="566420"/>
                <wp:effectExtent l="0" t="0" r="1905" b="508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78B6" w14:textId="6921E963" w:rsidR="0060187C" w:rsidRPr="0094103F" w:rsidRDefault="000E024C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D2E5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olio</w:t>
                            </w:r>
                            <w:r w:rsidR="0060187C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799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0EFA7D9" w14:textId="7E36ED4A" w:rsidR="000E024C" w:rsidRDefault="005F0B18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ño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probación: _</w:t>
                            </w:r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506FF7A" w14:textId="4316F491" w:rsidR="002420F3" w:rsidRPr="0094103F" w:rsidRDefault="002420F3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ndición: 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358F" id="Rectángulo 1" o:spid="_x0000_s1026" style="position:absolute;left:0;text-align:left;margin-left:321.85pt;margin-top:14.95pt;width:139.8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" o:allowincell="f">
                <v:path arrowok="t"/>
                <v:textbox>
                  <w:txbxContent>
                    <w:p w14:paraId="3E3C78B6" w14:textId="6921E963" w:rsidR="0060187C" w:rsidRPr="0094103F" w:rsidRDefault="000E024C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e </w:t>
                      </w:r>
                      <w:r w:rsidR="002D2E51">
                        <w:rPr>
                          <w:rFonts w:ascii="Calibri" w:hAnsi="Calibri" w:cs="Arial"/>
                          <w:sz w:val="20"/>
                          <w:szCs w:val="20"/>
                        </w:rPr>
                        <w:t>Folio</w:t>
                      </w:r>
                      <w:r w:rsidR="0060187C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85799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</w:t>
                      </w:r>
                    </w:p>
                    <w:p w14:paraId="30EFA7D9" w14:textId="7E36ED4A" w:rsidR="000E024C" w:rsidRDefault="005F0B18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ño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aprobación: _</w:t>
                      </w:r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</w:t>
                      </w:r>
                    </w:p>
                    <w:p w14:paraId="7506FF7A" w14:textId="4316F491" w:rsidR="002420F3" w:rsidRPr="0094103F" w:rsidRDefault="002420F3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Rendición: 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6B2C0D" w14:textId="77777777" w:rsidR="00E85799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 xml:space="preserve">FORMULARIO DE </w:t>
      </w:r>
      <w:r w:rsidR="0060187C" w:rsidRPr="00C7004B">
        <w:rPr>
          <w:rFonts w:ascii="Calibri" w:hAnsi="Calibri" w:cs="Arial"/>
          <w:i w:val="0"/>
          <w:sz w:val="22"/>
          <w:szCs w:val="22"/>
        </w:rPr>
        <w:t>RENDICIÓN DE CUENTAS</w:t>
      </w:r>
    </w:p>
    <w:p w14:paraId="128599A9" w14:textId="604817D0" w:rsidR="0060187C" w:rsidRPr="00C7004B" w:rsidRDefault="00E85799" w:rsidP="28147DB7">
      <w:pPr>
        <w:pStyle w:val="Ttulo2"/>
        <w:jc w:val="center"/>
        <w:rPr>
          <w:rFonts w:ascii="Calibri" w:hAnsi="Calibri" w:cs="Arial"/>
          <w:i w:val="0"/>
          <w:iCs w:val="0"/>
          <w:sz w:val="22"/>
          <w:szCs w:val="22"/>
        </w:rPr>
      </w:pPr>
      <w:r w:rsidRPr="28147DB7">
        <w:rPr>
          <w:rFonts w:ascii="Calibri" w:hAnsi="Calibri" w:cs="Arial"/>
          <w:i w:val="0"/>
          <w:iCs w:val="0"/>
          <w:sz w:val="22"/>
          <w:szCs w:val="22"/>
        </w:rPr>
        <w:t xml:space="preserve">PROYECTOS </w:t>
      </w:r>
      <w:r w:rsidR="00571107">
        <w:rPr>
          <w:rFonts w:ascii="Calibri" w:hAnsi="Calibri" w:cs="Arial"/>
          <w:i w:val="0"/>
          <w:iCs w:val="0"/>
          <w:sz w:val="22"/>
          <w:szCs w:val="22"/>
        </w:rPr>
        <w:t>8</w:t>
      </w:r>
      <w:r w:rsidRPr="28147DB7">
        <w:rPr>
          <w:rFonts w:ascii="Calibri" w:hAnsi="Calibri" w:cs="Arial"/>
          <w:i w:val="0"/>
          <w:iCs w:val="0"/>
          <w:sz w:val="22"/>
          <w:szCs w:val="22"/>
        </w:rPr>
        <w:t>%</w:t>
      </w:r>
      <w:r w:rsidR="0094103F" w:rsidRPr="28147DB7">
        <w:rPr>
          <w:rFonts w:ascii="Calibri" w:hAnsi="Calibri" w:cs="Arial"/>
          <w:i w:val="0"/>
          <w:iCs w:val="0"/>
          <w:sz w:val="22"/>
          <w:szCs w:val="22"/>
        </w:rPr>
        <w:t xml:space="preserve"> FNDR</w:t>
      </w:r>
    </w:p>
    <w:p w14:paraId="2A649EF2" w14:textId="77777777" w:rsidR="0094103F" w:rsidRPr="00C7004B" w:rsidRDefault="0094103F" w:rsidP="00644894">
      <w:pPr>
        <w:rPr>
          <w:rFonts w:ascii="Calibri" w:hAnsi="Calibri"/>
          <w:sz w:val="22"/>
          <w:szCs w:val="22"/>
        </w:rPr>
      </w:pPr>
    </w:p>
    <w:p w14:paraId="71326661" w14:textId="77777777" w:rsidR="00E85799" w:rsidRPr="00C7004B" w:rsidRDefault="0060187C" w:rsidP="00E85799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IDENTIFICACIÓN</w:t>
      </w:r>
      <w:r w:rsidR="00E85799" w:rsidRPr="00C7004B">
        <w:rPr>
          <w:rFonts w:ascii="Calibri" w:hAnsi="Calibri" w:cs="Arial"/>
          <w:b/>
          <w:sz w:val="22"/>
          <w:szCs w:val="22"/>
        </w:rPr>
        <w:t xml:space="preserve"> DE LA ORGANIZACIÓN</w:t>
      </w:r>
    </w:p>
    <w:p w14:paraId="358E877B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"/>
        <w:gridCol w:w="709"/>
        <w:gridCol w:w="708"/>
        <w:gridCol w:w="1343"/>
        <w:gridCol w:w="876"/>
        <w:gridCol w:w="49"/>
        <w:gridCol w:w="709"/>
        <w:gridCol w:w="567"/>
        <w:gridCol w:w="828"/>
      </w:tblGrid>
      <w:tr w:rsidR="00E85799" w:rsidRPr="00C7004B" w14:paraId="04779167" w14:textId="77777777" w:rsidTr="28147DB7">
        <w:trPr>
          <w:trHeight w:val="531"/>
        </w:trPr>
        <w:tc>
          <w:tcPr>
            <w:tcW w:w="2520" w:type="dxa"/>
            <w:shd w:val="clear" w:color="auto" w:fill="auto"/>
            <w:vAlign w:val="center"/>
          </w:tcPr>
          <w:p w14:paraId="37F0576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ORGANIZACIÓN</w:t>
            </w:r>
          </w:p>
        </w:tc>
        <w:tc>
          <w:tcPr>
            <w:tcW w:w="6458" w:type="dxa"/>
            <w:gridSpan w:val="9"/>
            <w:shd w:val="clear" w:color="auto" w:fill="auto"/>
            <w:vAlign w:val="center"/>
          </w:tcPr>
          <w:p w14:paraId="1A5686A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85799" w:rsidRPr="00C7004B" w14:paraId="12FFF83D" w14:textId="77777777" w:rsidTr="28147DB7">
        <w:tc>
          <w:tcPr>
            <w:tcW w:w="2520" w:type="dxa"/>
            <w:vAlign w:val="center"/>
          </w:tcPr>
          <w:p w14:paraId="7A11D7C2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UT ORGANIZACIÓN</w:t>
            </w:r>
          </w:p>
          <w:p w14:paraId="198F2849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2409474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970D33" w14:textId="77777777" w:rsidTr="28147DB7">
        <w:tc>
          <w:tcPr>
            <w:tcW w:w="2520" w:type="dxa"/>
            <w:vAlign w:val="center"/>
          </w:tcPr>
          <w:p w14:paraId="00E2EB4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1C695964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5346D88D" w14:textId="77777777" w:rsidTr="28147DB7">
        <w:tc>
          <w:tcPr>
            <w:tcW w:w="2520" w:type="dxa"/>
            <w:vAlign w:val="center"/>
          </w:tcPr>
          <w:p w14:paraId="6830ABD1" w14:textId="66C44408" w:rsidR="00E85799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5E002F" w:rsidRPr="00C7004B">
              <w:rPr>
                <w:rFonts w:ascii="Calibri" w:hAnsi="Calibri" w:cs="Arial"/>
                <w:sz w:val="22"/>
                <w:szCs w:val="22"/>
              </w:rPr>
              <w:t>EJECUTOR</w:t>
            </w:r>
          </w:p>
          <w:p w14:paraId="0DE22187" w14:textId="4E9C95EE" w:rsidR="00F839E3" w:rsidRPr="00C7004B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372CF88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2F" w:rsidRPr="00C7004B" w14:paraId="0AA863AA" w14:textId="77777777" w:rsidTr="28147DB7">
        <w:tc>
          <w:tcPr>
            <w:tcW w:w="2520" w:type="dxa"/>
            <w:vAlign w:val="center"/>
          </w:tcPr>
          <w:p w14:paraId="73D2C18C" w14:textId="1F22F3A9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COORDINADOR CONTABLE</w:t>
            </w:r>
          </w:p>
        </w:tc>
        <w:tc>
          <w:tcPr>
            <w:tcW w:w="6458" w:type="dxa"/>
            <w:gridSpan w:val="9"/>
            <w:vAlign w:val="center"/>
          </w:tcPr>
          <w:p w14:paraId="77581EF4" w14:textId="77777777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0C1DADB" w14:textId="77777777" w:rsidTr="28147DB7">
        <w:trPr>
          <w:trHeight w:val="648"/>
        </w:trPr>
        <w:tc>
          <w:tcPr>
            <w:tcW w:w="2520" w:type="dxa"/>
            <w:vAlign w:val="center"/>
          </w:tcPr>
          <w:p w14:paraId="5FEE6D4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INICIATIVA</w:t>
            </w:r>
          </w:p>
        </w:tc>
        <w:tc>
          <w:tcPr>
            <w:tcW w:w="6458" w:type="dxa"/>
            <w:gridSpan w:val="9"/>
            <w:vAlign w:val="center"/>
          </w:tcPr>
          <w:p w14:paraId="58E3A87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5093" w:rsidRPr="00C7004B" w14:paraId="47BA1B05" w14:textId="77777777" w:rsidTr="00915093">
        <w:trPr>
          <w:trHeight w:val="648"/>
        </w:trPr>
        <w:tc>
          <w:tcPr>
            <w:tcW w:w="2520" w:type="dxa"/>
            <w:vAlign w:val="center"/>
          </w:tcPr>
          <w:p w14:paraId="17F5DB4D" w14:textId="0CD568C5" w:rsidR="00915093" w:rsidRPr="00C7004B" w:rsidRDefault="0091509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NDO </w:t>
            </w:r>
          </w:p>
        </w:tc>
        <w:tc>
          <w:tcPr>
            <w:tcW w:w="3429" w:type="dxa"/>
            <w:gridSpan w:val="4"/>
            <w:vAlign w:val="center"/>
          </w:tcPr>
          <w:p w14:paraId="05B8C990" w14:textId="7777777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1D19478C" w14:textId="4FEEA32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ÑO</w:t>
            </w:r>
          </w:p>
        </w:tc>
        <w:tc>
          <w:tcPr>
            <w:tcW w:w="2153" w:type="dxa"/>
            <w:gridSpan w:val="4"/>
            <w:vAlign w:val="center"/>
          </w:tcPr>
          <w:p w14:paraId="4DEAE759" w14:textId="3899F780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B5830F" w14:textId="77777777" w:rsidTr="28147DB7">
        <w:trPr>
          <w:trHeight w:val="418"/>
        </w:trPr>
        <w:tc>
          <w:tcPr>
            <w:tcW w:w="2520" w:type="dxa"/>
            <w:vAlign w:val="center"/>
          </w:tcPr>
          <w:p w14:paraId="49AB78E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DIRECCIÓN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524A8AA3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AC5EF3C" w14:textId="77777777" w:rsidTr="28147DB7">
        <w:tc>
          <w:tcPr>
            <w:tcW w:w="2520" w:type="dxa"/>
            <w:vAlign w:val="center"/>
          </w:tcPr>
          <w:p w14:paraId="1E7182E2" w14:textId="77777777" w:rsidR="00E85799" w:rsidRPr="00C7004B" w:rsidRDefault="007D7A71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CORREO ELECTRÓ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NICO ORGANIZACIÓN</w:t>
            </w:r>
          </w:p>
        </w:tc>
        <w:tc>
          <w:tcPr>
            <w:tcW w:w="6458" w:type="dxa"/>
            <w:gridSpan w:val="9"/>
            <w:vAlign w:val="center"/>
          </w:tcPr>
          <w:p w14:paraId="03B6E6EE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77C81DF" w14:textId="77777777" w:rsidTr="28147DB7">
        <w:tc>
          <w:tcPr>
            <w:tcW w:w="2520" w:type="dxa"/>
            <w:vAlign w:val="center"/>
          </w:tcPr>
          <w:p w14:paraId="3677A22B" w14:textId="77777777" w:rsidR="00E85799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TELÉ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FONOS</w:t>
            </w:r>
          </w:p>
          <w:p w14:paraId="26952F8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444C2036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187C" w:rsidRPr="00C7004B" w14:paraId="4FDA9529" w14:textId="77777777" w:rsidTr="28147DB7">
        <w:tc>
          <w:tcPr>
            <w:tcW w:w="2520" w:type="dxa"/>
            <w:shd w:val="clear" w:color="auto" w:fill="auto"/>
            <w:vAlign w:val="center"/>
          </w:tcPr>
          <w:p w14:paraId="3E8F2213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INICIO </w:t>
            </w:r>
          </w:p>
          <w:p w14:paraId="141B197B" w14:textId="77777777" w:rsidR="007D7A71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(TRANSFERENCIA</w:t>
            </w:r>
            <w:r w:rsidR="007D7A71" w:rsidRPr="00C7004B">
              <w:rPr>
                <w:rFonts w:ascii="Calibri" w:hAnsi="Calibri" w:cs="Arial"/>
                <w:sz w:val="22"/>
                <w:szCs w:val="22"/>
              </w:rPr>
              <w:t xml:space="preserve"> DE RECURSOS)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EAD50B5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E2578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02DD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1C0C6B" w14:textId="77777777" w:rsidR="0060187C" w:rsidRPr="00C7004B" w:rsidRDefault="00C6750D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FECHA DE TÉ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>RMINO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 DE EJECUCIÓN 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8B94DC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992C8D" w14:textId="77777777" w:rsidR="00386D89" w:rsidRPr="00C7004B" w:rsidRDefault="00386D89" w:rsidP="00386D8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24ECADC" w14:textId="77777777" w:rsidR="0060187C" w:rsidRPr="00C7004B" w:rsidRDefault="0060187C" w:rsidP="0060187C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RESUMEN DE RENDICIÓN</w:t>
      </w:r>
    </w:p>
    <w:p w14:paraId="23C8FECA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270"/>
      </w:tblGrid>
      <w:tr w:rsidR="0060187C" w:rsidRPr="00C7004B" w14:paraId="5D8C1852" w14:textId="77777777" w:rsidTr="00055AD7">
        <w:tc>
          <w:tcPr>
            <w:tcW w:w="4644" w:type="dxa"/>
          </w:tcPr>
          <w:p w14:paraId="70E34CF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MONTO REMESA</w:t>
            </w:r>
          </w:p>
          <w:p w14:paraId="5B0BCE48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68C5E965" w14:textId="77777777" w:rsidTr="00055AD7">
        <w:tc>
          <w:tcPr>
            <w:tcW w:w="4644" w:type="dxa"/>
          </w:tcPr>
          <w:p w14:paraId="628DE5D1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6CE9586" w14:textId="77777777" w:rsidTr="00055AD7">
        <w:tc>
          <w:tcPr>
            <w:tcW w:w="4644" w:type="dxa"/>
          </w:tcPr>
          <w:p w14:paraId="0B97AE32" w14:textId="77777777" w:rsidR="0060187C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ENDICIÓN DEL 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Pr="00C7004B">
              <w:rPr>
                <w:rFonts w:ascii="Calibri" w:hAnsi="Calibri" w:cs="Arial"/>
                <w:sz w:val="22"/>
                <w:szCs w:val="22"/>
              </w:rPr>
              <w:t xml:space="preserve">ODO </w:t>
            </w:r>
          </w:p>
          <w:p w14:paraId="55027A39" w14:textId="77777777" w:rsidR="0094103F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1928D91" w14:textId="77777777" w:rsidTr="00055AD7">
        <w:tc>
          <w:tcPr>
            <w:tcW w:w="4644" w:type="dxa"/>
          </w:tcPr>
          <w:p w14:paraId="2E4B141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sz w:val="22"/>
                <w:szCs w:val="22"/>
              </w:rPr>
              <w:t xml:space="preserve"> GASTOS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 (Gastos rendidos anteriormente 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Rendición del 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odo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14E8B1A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SALDO A EJECUTAR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(Monto remesa – Total gastos)</w:t>
            </w:r>
          </w:p>
          <w:p w14:paraId="6A02F06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Default="0060187C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A5C1CC3" w14:textId="77777777" w:rsidR="00CD5ED4" w:rsidRDefault="00CD5ED4" w:rsidP="0060187C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F6FA70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966A236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169CB28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2A399B2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94C052D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046F5C14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F2C1EB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AA430B3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7ECF60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8A8455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A77D9D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2EBF2E7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6FECF73" w14:textId="77777777" w:rsidR="0060187C" w:rsidRPr="00C7004B" w:rsidRDefault="0060187C" w:rsidP="007D7A71">
      <w:pPr>
        <w:numPr>
          <w:ilvl w:val="0"/>
          <w:numId w:val="1"/>
        </w:numPr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ACTIVIDADES REALIZADAS</w:t>
      </w:r>
      <w:r w:rsidR="0094103F" w:rsidRPr="00C7004B">
        <w:rPr>
          <w:rFonts w:ascii="Calibri" w:hAnsi="Calibri" w:cs="Arial"/>
          <w:b/>
          <w:sz w:val="22"/>
          <w:szCs w:val="22"/>
        </w:rPr>
        <w:t>:</w:t>
      </w:r>
      <w:r w:rsidRPr="00C7004B">
        <w:rPr>
          <w:rFonts w:ascii="Calibri" w:hAnsi="Calibri" w:cs="Arial"/>
          <w:sz w:val="22"/>
          <w:szCs w:val="22"/>
        </w:rPr>
        <w:t xml:space="preserve"> Detallar de acuerdo </w:t>
      </w:r>
      <w:r w:rsidR="00802736">
        <w:rPr>
          <w:rFonts w:ascii="Calibri" w:hAnsi="Calibri" w:cs="Arial"/>
          <w:sz w:val="22"/>
          <w:szCs w:val="22"/>
        </w:rPr>
        <w:t>con</w:t>
      </w:r>
      <w:r w:rsidRPr="00C7004B">
        <w:rPr>
          <w:rFonts w:ascii="Calibri" w:hAnsi="Calibri" w:cs="Arial"/>
          <w:sz w:val="22"/>
          <w:szCs w:val="22"/>
        </w:rPr>
        <w:t xml:space="preserve"> actividades programadas (capacitación, encuentros, reunión de coordinación, exposición u otros que tengan relación con el cumplimiento del objetivo central del proyecto), indicando si existe alguna modificación sobre las mismas.</w:t>
      </w:r>
    </w:p>
    <w:p w14:paraId="38694E76" w14:textId="77777777" w:rsidR="0060187C" w:rsidRPr="00C7004B" w:rsidRDefault="0060187C" w:rsidP="007D7A71">
      <w:pPr>
        <w:ind w:left="851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680"/>
        <w:gridCol w:w="2910"/>
      </w:tblGrid>
      <w:tr w:rsidR="0060187C" w:rsidRPr="00C7004B" w14:paraId="4241C879" w14:textId="77777777" w:rsidTr="00055AD7">
        <w:tc>
          <w:tcPr>
            <w:tcW w:w="4361" w:type="dxa"/>
          </w:tcPr>
          <w:p w14:paraId="3AF3DCFC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1701" w:type="dxa"/>
          </w:tcPr>
          <w:p w14:paraId="38717A67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N°</w:t>
            </w:r>
            <w:proofErr w:type="spell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asistentes</w:t>
            </w:r>
          </w:p>
        </w:tc>
        <w:tc>
          <w:tcPr>
            <w:tcW w:w="2994" w:type="dxa"/>
          </w:tcPr>
          <w:p w14:paraId="74718680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Fecha y lugar</w:t>
            </w:r>
          </w:p>
        </w:tc>
      </w:tr>
      <w:tr w:rsidR="0060187C" w:rsidRPr="00C7004B" w14:paraId="0FB55D27" w14:textId="77777777" w:rsidTr="00055AD7">
        <w:tc>
          <w:tcPr>
            <w:tcW w:w="4361" w:type="dxa"/>
          </w:tcPr>
          <w:p w14:paraId="70B49A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6EB98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08FE4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0F143A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87BE4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9B6F0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FF33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57C123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9360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9997C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41EAB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D624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3371F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77130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AE0639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316CA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2157F8" w14:textId="77777777" w:rsidR="0060187C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38AC20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2FF1BC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99649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731F5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7449C3" w14:textId="77777777" w:rsidR="00CD5ED4" w:rsidRPr="00C7004B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3E9BC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BD8C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14:paraId="2EE7DA7B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C36B0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2EE88F2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240880B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753F7772" w14:textId="77777777" w:rsidR="00A22C50" w:rsidRPr="00A22C50" w:rsidRDefault="00A22C50" w:rsidP="00A22C50">
      <w:pPr>
        <w:jc w:val="both"/>
        <w:rPr>
          <w:rFonts w:ascii="Calibri" w:hAnsi="Calibri" w:cs="Arial"/>
          <w:bCs/>
          <w:sz w:val="22"/>
          <w:szCs w:val="22"/>
        </w:rPr>
      </w:pPr>
    </w:p>
    <w:p w14:paraId="1ED657BD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1FF0A2F0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6DA78A48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4F70D5BB" w14:textId="77777777" w:rsidR="00A22C50" w:rsidRP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36C43E3A" w14:textId="77777777" w:rsidR="0060187C" w:rsidRPr="00C7004B" w:rsidRDefault="0060187C" w:rsidP="007D7A71">
      <w:pPr>
        <w:numPr>
          <w:ilvl w:val="0"/>
          <w:numId w:val="1"/>
        </w:numPr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C7004B">
        <w:rPr>
          <w:rFonts w:ascii="Calibri" w:hAnsi="Calibri" w:cs="Arial"/>
          <w:b/>
          <w:bCs/>
          <w:sz w:val="22"/>
          <w:szCs w:val="22"/>
        </w:rPr>
        <w:t xml:space="preserve">RESULTADOS DE LA ETAPA: </w:t>
      </w:r>
      <w:r w:rsidRPr="00C7004B">
        <w:rPr>
          <w:rFonts w:ascii="Calibri" w:hAnsi="Calibri" w:cs="Arial"/>
          <w:bCs/>
          <w:sz w:val="22"/>
          <w:szCs w:val="22"/>
        </w:rPr>
        <w:t>En este cuadro se debe indi</w:t>
      </w:r>
      <w:r w:rsidR="007D7A71" w:rsidRPr="00C7004B">
        <w:rPr>
          <w:rFonts w:ascii="Calibri" w:hAnsi="Calibri" w:cs="Arial"/>
          <w:bCs/>
          <w:sz w:val="22"/>
          <w:szCs w:val="22"/>
        </w:rPr>
        <w:t xml:space="preserve">car los RESULTADOS obtenidos a </w:t>
      </w:r>
      <w:r w:rsidRPr="00C7004B">
        <w:rPr>
          <w:rFonts w:ascii="Calibri" w:hAnsi="Calibri" w:cs="Arial"/>
          <w:bCs/>
          <w:sz w:val="22"/>
          <w:szCs w:val="22"/>
        </w:rPr>
        <w:t xml:space="preserve">partir de las actividades realizadas: </w:t>
      </w:r>
    </w:p>
    <w:p w14:paraId="21940200" w14:textId="77777777" w:rsidR="007D7A71" w:rsidRPr="00C7004B" w:rsidRDefault="007D7A71" w:rsidP="007D7A71">
      <w:pPr>
        <w:ind w:left="108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C7004B" w14:paraId="75AC8892" w14:textId="77777777" w:rsidTr="00055AD7">
        <w:tc>
          <w:tcPr>
            <w:tcW w:w="9078" w:type="dxa"/>
          </w:tcPr>
          <w:p w14:paraId="461D86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Resultados de las actividades</w:t>
            </w:r>
          </w:p>
        </w:tc>
      </w:tr>
      <w:tr w:rsidR="0060187C" w:rsidRPr="00C7004B" w14:paraId="4F29A566" w14:textId="77777777" w:rsidTr="00055AD7">
        <w:tc>
          <w:tcPr>
            <w:tcW w:w="9078" w:type="dxa"/>
          </w:tcPr>
          <w:p w14:paraId="77003FC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C7190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BD964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3AEA05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30C5E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C2584D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65F5F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9AA223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4AC72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C7AE24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70612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B4F2F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BB2668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5BD09EC" w14:textId="77777777" w:rsidR="007F3D67" w:rsidRPr="00C7004B" w:rsidRDefault="007F3D67" w:rsidP="0060187C">
      <w:pPr>
        <w:jc w:val="both"/>
        <w:rPr>
          <w:rFonts w:ascii="Calibri" w:hAnsi="Calibri" w:cs="Arial"/>
          <w:sz w:val="22"/>
          <w:szCs w:val="22"/>
        </w:rPr>
      </w:pPr>
    </w:p>
    <w:p w14:paraId="603267AB" w14:textId="77777777" w:rsidR="0060187C" w:rsidRPr="00C7004B" w:rsidRDefault="0060187C" w:rsidP="00644894">
      <w:pPr>
        <w:numPr>
          <w:ilvl w:val="0"/>
          <w:numId w:val="1"/>
        </w:numPr>
        <w:ind w:left="709" w:hanging="349"/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DIFICULTADES QUE SE PRESENTARON EN LA ETAP</w:t>
      </w:r>
      <w:r w:rsidR="000C1178" w:rsidRPr="00C7004B">
        <w:rPr>
          <w:rFonts w:ascii="Calibri" w:hAnsi="Calibri" w:cs="Arial"/>
          <w:b/>
          <w:sz w:val="22"/>
          <w:szCs w:val="22"/>
        </w:rPr>
        <w:t>A Y SOLUCIONES QUE SE DIERON A É</w:t>
      </w:r>
      <w:r w:rsidRPr="00C7004B">
        <w:rPr>
          <w:rFonts w:ascii="Calibri" w:hAnsi="Calibri" w:cs="Arial"/>
          <w:b/>
          <w:sz w:val="22"/>
          <w:szCs w:val="22"/>
        </w:rPr>
        <w:t>STAS</w:t>
      </w:r>
    </w:p>
    <w:p w14:paraId="08BFE929" w14:textId="77777777" w:rsidR="007D7A71" w:rsidRPr="00C7004B" w:rsidRDefault="007D7A71" w:rsidP="007D7A71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C7004B" w14:paraId="64406FC2" w14:textId="77777777" w:rsidTr="00055AD7">
        <w:tc>
          <w:tcPr>
            <w:tcW w:w="4608" w:type="dxa"/>
          </w:tcPr>
          <w:p w14:paraId="45607BCC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</w:tcPr>
          <w:p w14:paraId="217A19E7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C7004B" w14:paraId="3F499F08" w14:textId="77777777" w:rsidTr="00055AD7">
        <w:tc>
          <w:tcPr>
            <w:tcW w:w="4608" w:type="dxa"/>
          </w:tcPr>
          <w:p w14:paraId="170C523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EBA3782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F04CE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C3B348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C197D1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E9EB6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92E1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6996AD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66C39C" w14:textId="77777777" w:rsidR="0060187C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35967BD6" w14:textId="77777777" w:rsidR="00B67A24" w:rsidRDefault="00B67A24" w:rsidP="0060187C">
      <w:pPr>
        <w:jc w:val="both"/>
        <w:rPr>
          <w:rFonts w:ascii="Calibri" w:hAnsi="Calibri" w:cs="Arial"/>
          <w:sz w:val="22"/>
          <w:szCs w:val="22"/>
        </w:rPr>
      </w:pPr>
    </w:p>
    <w:p w14:paraId="753ED4B9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1FFFC4DC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76098AA4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77608B0" w14:textId="77777777" w:rsidR="00A472B3" w:rsidRPr="00C7004B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5DFAA8D" w14:textId="77777777" w:rsidR="00A22C50" w:rsidRPr="00C7004B" w:rsidRDefault="00A22C50" w:rsidP="0060187C">
      <w:pPr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7486" w14:paraId="52DDEC78" w14:textId="77777777" w:rsidTr="00B67A24">
        <w:tc>
          <w:tcPr>
            <w:tcW w:w="4414" w:type="dxa"/>
          </w:tcPr>
          <w:p w14:paraId="272EF15D" w14:textId="0FE3E6C0" w:rsidR="00D87486" w:rsidRDefault="00D87486" w:rsidP="00A472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B67A24">
              <w:rPr>
                <w:rFonts w:ascii="Calibri" w:hAnsi="Calibri" w:cs="Arial"/>
                <w:b/>
                <w:bCs/>
                <w:sz w:val="22"/>
                <w:szCs w:val="22"/>
              </w:rPr>
              <w:t>DEL COORDINADOR CONTABLE</w:t>
            </w:r>
          </w:p>
          <w:p w14:paraId="7C53EF19" w14:textId="401BA717" w:rsidR="00B67A24" w:rsidRPr="00B67A24" w:rsidRDefault="00B67A24" w:rsidP="00A472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7A24">
              <w:rPr>
                <w:rFonts w:ascii="Calibri" w:hAnsi="Calibri" w:cs="Arial"/>
                <w:sz w:val="22"/>
                <w:szCs w:val="22"/>
              </w:rPr>
              <w:t>(SI CORRESPONDE)</w:t>
            </w:r>
          </w:p>
        </w:tc>
        <w:tc>
          <w:tcPr>
            <w:tcW w:w="4414" w:type="dxa"/>
          </w:tcPr>
          <w:p w14:paraId="29CE7E4F" w14:textId="77777777" w:rsidR="00D87486" w:rsidRPr="00C7004B" w:rsidRDefault="00D87486" w:rsidP="00B67A2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FIRMA Y TIMBRE DEL REPRESENTANTE LEGAL</w:t>
            </w:r>
          </w:p>
          <w:p w14:paraId="3B089236" w14:textId="71D0782F" w:rsidR="00D87486" w:rsidRDefault="00D87486" w:rsidP="00B67A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PERSONA JURÍDICA</w:t>
            </w:r>
          </w:p>
        </w:tc>
      </w:tr>
    </w:tbl>
    <w:p w14:paraId="609EC17B" w14:textId="77777777" w:rsidR="007F3D67" w:rsidRPr="00C7004B" w:rsidRDefault="007F3D67" w:rsidP="0060187C">
      <w:pPr>
        <w:rPr>
          <w:rFonts w:ascii="Calibri" w:hAnsi="Calibri" w:cs="Arial"/>
          <w:sz w:val="22"/>
          <w:szCs w:val="22"/>
        </w:rPr>
      </w:pPr>
    </w:p>
    <w:p w14:paraId="457178DB" w14:textId="77777777" w:rsidR="0060187C" w:rsidRPr="00C7004B" w:rsidRDefault="0060187C" w:rsidP="0060187C">
      <w:pPr>
        <w:rPr>
          <w:rFonts w:ascii="Calibri" w:hAnsi="Calibri" w:cs="Arial"/>
          <w:sz w:val="22"/>
          <w:szCs w:val="22"/>
        </w:rPr>
      </w:pPr>
    </w:p>
    <w:p w14:paraId="239A284D" w14:textId="77777777" w:rsidR="0060187C" w:rsidRPr="00C7004B" w:rsidRDefault="0060187C" w:rsidP="0060187C">
      <w:pPr>
        <w:spacing w:line="480" w:lineRule="auto"/>
        <w:rPr>
          <w:rFonts w:ascii="Calibri" w:hAnsi="Calibri" w:cs="Arial"/>
          <w:b/>
          <w:bCs/>
          <w:sz w:val="22"/>
          <w:szCs w:val="22"/>
        </w:rPr>
        <w:sectPr w:rsidR="0060187C" w:rsidRPr="00C7004B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horzAnchor="page" w:tblpX="9553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92670E" w:rsidRPr="006F624F" w14:paraId="695E21A2" w14:textId="77777777" w:rsidTr="006F624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C08C7EB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7A2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12202497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2568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F3A7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7315961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5CF0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A36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60F9E10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CE2F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8A2E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4EDB8B4F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B3BD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F311A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</w:tbl>
    <w:p w14:paraId="577C3FDF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54AB369C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81"/>
        <w:gridCol w:w="1017"/>
        <w:gridCol w:w="1170"/>
        <w:gridCol w:w="1170"/>
        <w:gridCol w:w="1170"/>
        <w:gridCol w:w="1169"/>
        <w:gridCol w:w="1637"/>
        <w:gridCol w:w="883"/>
        <w:gridCol w:w="1102"/>
        <w:gridCol w:w="999"/>
        <w:gridCol w:w="1235"/>
        <w:gridCol w:w="987"/>
        <w:gridCol w:w="1304"/>
      </w:tblGrid>
      <w:tr w:rsidR="00D942C7" w:rsidRPr="00E8268F" w14:paraId="037FBF01" w14:textId="77777777" w:rsidTr="00D942C7">
        <w:trPr>
          <w:trHeight w:val="1031"/>
        </w:trPr>
        <w:tc>
          <w:tcPr>
            <w:tcW w:w="1201" w:type="dxa"/>
            <w:shd w:val="clear" w:color="auto" w:fill="D0CECE"/>
            <w:vAlign w:val="center"/>
          </w:tcPr>
          <w:p w14:paraId="0678458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CORRELATIVO</w:t>
            </w:r>
          </w:p>
        </w:tc>
        <w:tc>
          <w:tcPr>
            <w:tcW w:w="981" w:type="dxa"/>
            <w:shd w:val="clear" w:color="auto" w:fill="D0CECE"/>
            <w:vAlign w:val="center"/>
          </w:tcPr>
          <w:p w14:paraId="4F0F0ACD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1017" w:type="dxa"/>
            <w:shd w:val="clear" w:color="auto" w:fill="D0CECE"/>
            <w:vAlign w:val="center"/>
          </w:tcPr>
          <w:p w14:paraId="0F1E495F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RENDICIÓN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17F16E6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2424EAF7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3756CA24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17959AB3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637" w:type="dxa"/>
            <w:shd w:val="clear" w:color="auto" w:fill="D0CECE"/>
            <w:vAlign w:val="center"/>
          </w:tcPr>
          <w:p w14:paraId="615C93C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883" w:type="dxa"/>
            <w:shd w:val="clear" w:color="auto" w:fill="D0CECE"/>
            <w:vAlign w:val="center"/>
          </w:tcPr>
          <w:p w14:paraId="379E0F7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1102" w:type="dxa"/>
            <w:shd w:val="clear" w:color="auto" w:fill="D0CECE"/>
            <w:vAlign w:val="center"/>
          </w:tcPr>
          <w:p w14:paraId="45C3F75C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999" w:type="dxa"/>
            <w:shd w:val="clear" w:color="auto" w:fill="D0CECE"/>
            <w:vAlign w:val="center"/>
          </w:tcPr>
          <w:p w14:paraId="09F567EE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235" w:type="dxa"/>
            <w:shd w:val="clear" w:color="auto" w:fill="D0CECE"/>
            <w:vAlign w:val="center"/>
          </w:tcPr>
          <w:p w14:paraId="26A0D155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87" w:type="dxa"/>
            <w:shd w:val="clear" w:color="auto" w:fill="D0CECE"/>
            <w:vAlign w:val="center"/>
          </w:tcPr>
          <w:p w14:paraId="028B626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ÍTEM</w:t>
            </w:r>
          </w:p>
        </w:tc>
        <w:tc>
          <w:tcPr>
            <w:tcW w:w="1304" w:type="dxa"/>
            <w:shd w:val="clear" w:color="auto" w:fill="D0CECE"/>
            <w:vAlign w:val="center"/>
          </w:tcPr>
          <w:p w14:paraId="3849D51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F3D7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2922605D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7057A9EC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1EB60C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3AD92E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A861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E5F12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620B4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B56E0DB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EFD1165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910F62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07E53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6F134D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83F47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74752F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4611B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46EAEF47" w14:textId="77777777" w:rsidTr="00D942C7">
        <w:trPr>
          <w:trHeight w:val="908"/>
        </w:trPr>
        <w:tc>
          <w:tcPr>
            <w:tcW w:w="1201" w:type="dxa"/>
            <w:shd w:val="clear" w:color="auto" w:fill="auto"/>
            <w:vAlign w:val="center"/>
          </w:tcPr>
          <w:p w14:paraId="26D7A32F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9BFBE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01C48E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259A4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CD0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FB042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7DC0B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FB5602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363F9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236A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967AAD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912C65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04FBA3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A7BC2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666E" w:rsidRPr="00E8268F" w14:paraId="72091D51" w14:textId="77777777" w:rsidTr="00D942C7">
        <w:trPr>
          <w:trHeight w:val="890"/>
        </w:trPr>
        <w:tc>
          <w:tcPr>
            <w:tcW w:w="1201" w:type="dxa"/>
            <w:shd w:val="clear" w:color="auto" w:fill="auto"/>
            <w:vAlign w:val="center"/>
          </w:tcPr>
          <w:p w14:paraId="3DEA43F8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3E5E61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6B78E8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E46C7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2323A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1C47B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2F8F7B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445AC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5B9E0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ECB01B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0D644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5CDDF3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F9743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DEC01A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D942C7">
          <w:headerReference w:type="default" r:id="rId10"/>
          <w:pgSz w:w="18720" w:h="12240" w:orient="landscape" w:code="14"/>
          <w:pgMar w:top="1701" w:right="1418" w:bottom="1985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D8F" w14:textId="77777777" w:rsidR="006C1778" w:rsidRDefault="006C1778">
      <w:r>
        <w:separator/>
      </w:r>
    </w:p>
  </w:endnote>
  <w:endnote w:type="continuationSeparator" w:id="0">
    <w:p w14:paraId="70700EBD" w14:textId="77777777" w:rsidR="006C1778" w:rsidRDefault="006C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1EC3" w14:textId="77777777" w:rsidR="006C1778" w:rsidRDefault="006C1778">
      <w:r>
        <w:separator/>
      </w:r>
    </w:p>
  </w:footnote>
  <w:footnote w:type="continuationSeparator" w:id="0">
    <w:p w14:paraId="63DC4021" w14:textId="77777777" w:rsidR="006C1778" w:rsidRDefault="006C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A55" w14:textId="7DE590C8" w:rsidR="0060187C" w:rsidRDefault="00C91A85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2336" behindDoc="0" locked="0" layoutInCell="1" allowOverlap="1" wp14:anchorId="3445685A" wp14:editId="0B5B887B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762000" cy="1019654"/>
          <wp:effectExtent l="0" t="0" r="0" b="9525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3471" cy="1021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7C"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6AF04C4E" w:rsidR="0060187C" w:rsidRDefault="00C91A85" w:rsidP="00055AD7">
    <w:pPr>
      <w:pStyle w:val="Textopredeterminado"/>
      <w:rPr>
        <w:rFonts w:ascii="Lydian" w:hAnsi="Lydian" w:cs="Courier Ne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1DEB3" wp14:editId="3128C878">
              <wp:simplePos x="0" y="0"/>
              <wp:positionH relativeFrom="column">
                <wp:posOffset>713105</wp:posOffset>
              </wp:positionH>
              <wp:positionV relativeFrom="paragraph">
                <wp:posOffset>87630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0291D1B9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F274E5F" w14:textId="77777777" w:rsidR="0060187C" w:rsidRPr="005E002F" w:rsidRDefault="0094103F" w:rsidP="00055AD7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ESUPUESTO E INVERSIÓN REGIONAL </w:t>
                          </w:r>
                        </w:p>
                        <w:p w14:paraId="11F653C8" w14:textId="7183BD0A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E RENDICIONES </w:t>
                          </w:r>
                          <w:r w:rsidR="0057110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56.15pt;margin-top:6.9pt;width:262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" strokecolor="white">
              <v:path arrowok="t"/>
              <v:textbox>
                <w:txbxContent>
                  <w:p w14:paraId="671DF01F" w14:textId="77777777" w:rsidR="0060187C" w:rsidRPr="005E002F" w:rsidRDefault="0094103F" w:rsidP="00055AD7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0291D1B9" w14:textId="77777777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2F274E5F" w14:textId="77777777" w:rsidR="0060187C" w:rsidRPr="005E002F" w:rsidRDefault="0094103F" w:rsidP="00055AD7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PRESUPUESTO E INVERSIÓN REGIONAL </w:t>
                    </w:r>
                  </w:p>
                  <w:p w14:paraId="11F653C8" w14:textId="7183BD0A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E RENDICIONES </w:t>
                    </w:r>
                    <w:r w:rsidR="00571107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</w:txbxContent>
              </v:textbox>
            </v:shape>
          </w:pict>
        </mc:Fallback>
      </mc:AlternateContent>
    </w:r>
    <w:r w:rsidR="0060187C"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CB" w14:textId="6F7B9A0B" w:rsidR="00C6750D" w:rsidRDefault="00D942C7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4384" behindDoc="0" locked="0" layoutInCell="1" allowOverlap="1" wp14:anchorId="494566EC" wp14:editId="064B496B">
          <wp:simplePos x="0" y="0"/>
          <wp:positionH relativeFrom="column">
            <wp:posOffset>638533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77777777" w:rsidR="000259C6" w:rsidRPr="004C322B" w:rsidRDefault="00396791" w:rsidP="004C3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9870" wp14:editId="285ACB78">
              <wp:simplePos x="0" y="0"/>
              <wp:positionH relativeFrom="column">
                <wp:posOffset>1404620</wp:posOffset>
              </wp:positionH>
              <wp:positionV relativeFrom="paragraph">
                <wp:posOffset>31750</wp:posOffset>
              </wp:positionV>
              <wp:extent cx="3303905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F7BE349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0ECB3765" w14:textId="77777777" w:rsidR="00FA2129" w:rsidRPr="005E002F" w:rsidRDefault="00FA2129" w:rsidP="00FA2129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ESUPUESTO E INVERSIÓN REGIONAL </w:t>
                          </w:r>
                        </w:p>
                        <w:p w14:paraId="759D913E" w14:textId="4B9CBC5C" w:rsidR="005E002F" w:rsidRPr="005E002F" w:rsidRDefault="005E002F" w:rsidP="005E002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69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7BAC6A6" w14:textId="77777777" w:rsidR="007D7A71" w:rsidRPr="005E002F" w:rsidRDefault="007D7A71" w:rsidP="007D7A71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6pt;margin-top:2.5pt;width:260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" strokecolor="white">
              <v:path arrowok="t"/>
              <v:textbox>
                <w:txbxContent>
                  <w:p w14:paraId="30AEDDB3" w14:textId="77777777" w:rsidR="00FA2129" w:rsidRPr="005E002F" w:rsidRDefault="00FA2129" w:rsidP="00FA2129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F7BE349" w14:textId="77777777" w:rsidR="00FA2129" w:rsidRPr="005E002F" w:rsidRDefault="00FA2129" w:rsidP="00FA212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0ECB3765" w14:textId="77777777" w:rsidR="00FA2129" w:rsidRPr="005E002F" w:rsidRDefault="00FA2129" w:rsidP="00FA2129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PRESUPUESTO E INVERSIÓN REGIONAL </w:t>
                    </w:r>
                  </w:p>
                  <w:p w14:paraId="759D913E" w14:textId="4B9CBC5C" w:rsidR="005E002F" w:rsidRPr="005E002F" w:rsidRDefault="005E002F" w:rsidP="005E002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 w:rsidR="00693900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  <w:p w14:paraId="47BAC6A6" w14:textId="77777777" w:rsidR="007D7A71" w:rsidRPr="005E002F" w:rsidRDefault="007D7A71" w:rsidP="007D7A71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210535" w14:textId="77777777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1166">
    <w:abstractNumId w:val="7"/>
  </w:num>
  <w:num w:numId="2" w16cid:durableId="207380259">
    <w:abstractNumId w:val="4"/>
  </w:num>
  <w:num w:numId="3" w16cid:durableId="1359310889">
    <w:abstractNumId w:val="6"/>
  </w:num>
  <w:num w:numId="4" w16cid:durableId="1249314128">
    <w:abstractNumId w:val="3"/>
  </w:num>
  <w:num w:numId="5" w16cid:durableId="1541819655">
    <w:abstractNumId w:val="0"/>
  </w:num>
  <w:num w:numId="6" w16cid:durableId="1174148119">
    <w:abstractNumId w:val="5"/>
  </w:num>
  <w:num w:numId="7" w16cid:durableId="1579173327">
    <w:abstractNumId w:val="2"/>
  </w:num>
  <w:num w:numId="8" w16cid:durableId="118135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259C6"/>
    <w:rsid w:val="00044894"/>
    <w:rsid w:val="00055AD7"/>
    <w:rsid w:val="0006065D"/>
    <w:rsid w:val="0007701E"/>
    <w:rsid w:val="000C1178"/>
    <w:rsid w:val="000C1966"/>
    <w:rsid w:val="000C3A3D"/>
    <w:rsid w:val="000C7D35"/>
    <w:rsid w:val="000E024C"/>
    <w:rsid w:val="00136626"/>
    <w:rsid w:val="001471C0"/>
    <w:rsid w:val="00160ADF"/>
    <w:rsid w:val="00167131"/>
    <w:rsid w:val="0019077B"/>
    <w:rsid w:val="00194748"/>
    <w:rsid w:val="00196C1F"/>
    <w:rsid w:val="00197966"/>
    <w:rsid w:val="001A1C10"/>
    <w:rsid w:val="001C0A5E"/>
    <w:rsid w:val="001C559C"/>
    <w:rsid w:val="001D2D23"/>
    <w:rsid w:val="001E0A64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71A06"/>
    <w:rsid w:val="00285FB7"/>
    <w:rsid w:val="002B430B"/>
    <w:rsid w:val="002D2E51"/>
    <w:rsid w:val="002E4C15"/>
    <w:rsid w:val="002E6C0D"/>
    <w:rsid w:val="003063C0"/>
    <w:rsid w:val="003257D4"/>
    <w:rsid w:val="00326661"/>
    <w:rsid w:val="00326BF3"/>
    <w:rsid w:val="003306BB"/>
    <w:rsid w:val="00346F61"/>
    <w:rsid w:val="00370042"/>
    <w:rsid w:val="00386D89"/>
    <w:rsid w:val="00396791"/>
    <w:rsid w:val="003A3AB6"/>
    <w:rsid w:val="003B5009"/>
    <w:rsid w:val="003E27F3"/>
    <w:rsid w:val="004016DF"/>
    <w:rsid w:val="0040737B"/>
    <w:rsid w:val="004246F1"/>
    <w:rsid w:val="004259C3"/>
    <w:rsid w:val="0045291E"/>
    <w:rsid w:val="004C322B"/>
    <w:rsid w:val="004E41CC"/>
    <w:rsid w:val="0051601C"/>
    <w:rsid w:val="005245DE"/>
    <w:rsid w:val="0055547F"/>
    <w:rsid w:val="005677F7"/>
    <w:rsid w:val="00571107"/>
    <w:rsid w:val="005748AA"/>
    <w:rsid w:val="00574925"/>
    <w:rsid w:val="005870CD"/>
    <w:rsid w:val="005D1CA5"/>
    <w:rsid w:val="005E002F"/>
    <w:rsid w:val="005E2A9C"/>
    <w:rsid w:val="005F0B18"/>
    <w:rsid w:val="005F7AE6"/>
    <w:rsid w:val="0060187C"/>
    <w:rsid w:val="0060434E"/>
    <w:rsid w:val="00607F3B"/>
    <w:rsid w:val="00615916"/>
    <w:rsid w:val="00630587"/>
    <w:rsid w:val="00633C20"/>
    <w:rsid w:val="00644894"/>
    <w:rsid w:val="00671042"/>
    <w:rsid w:val="0067736E"/>
    <w:rsid w:val="006818F8"/>
    <w:rsid w:val="006910B1"/>
    <w:rsid w:val="00693900"/>
    <w:rsid w:val="00696909"/>
    <w:rsid w:val="0069754C"/>
    <w:rsid w:val="006C1778"/>
    <w:rsid w:val="006C6F60"/>
    <w:rsid w:val="006F4C28"/>
    <w:rsid w:val="006F624F"/>
    <w:rsid w:val="00704395"/>
    <w:rsid w:val="00710FF7"/>
    <w:rsid w:val="00724673"/>
    <w:rsid w:val="00735EFE"/>
    <w:rsid w:val="00752762"/>
    <w:rsid w:val="00771B9C"/>
    <w:rsid w:val="007D7A71"/>
    <w:rsid w:val="007F3D67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90497"/>
    <w:rsid w:val="00890F0F"/>
    <w:rsid w:val="00896AFD"/>
    <w:rsid w:val="008D63B8"/>
    <w:rsid w:val="008E5387"/>
    <w:rsid w:val="008F3099"/>
    <w:rsid w:val="008F6085"/>
    <w:rsid w:val="00912B1E"/>
    <w:rsid w:val="00915093"/>
    <w:rsid w:val="0092670E"/>
    <w:rsid w:val="00936E65"/>
    <w:rsid w:val="0094103F"/>
    <w:rsid w:val="009450C8"/>
    <w:rsid w:val="00951F71"/>
    <w:rsid w:val="0097666E"/>
    <w:rsid w:val="00984244"/>
    <w:rsid w:val="009B46BC"/>
    <w:rsid w:val="009D0B12"/>
    <w:rsid w:val="009D76B0"/>
    <w:rsid w:val="009F4098"/>
    <w:rsid w:val="009F7E24"/>
    <w:rsid w:val="00A02823"/>
    <w:rsid w:val="00A05D9C"/>
    <w:rsid w:val="00A20195"/>
    <w:rsid w:val="00A22C50"/>
    <w:rsid w:val="00A33A2D"/>
    <w:rsid w:val="00A46032"/>
    <w:rsid w:val="00A472B3"/>
    <w:rsid w:val="00A74F4E"/>
    <w:rsid w:val="00A7532D"/>
    <w:rsid w:val="00A84EFD"/>
    <w:rsid w:val="00A90830"/>
    <w:rsid w:val="00A9218E"/>
    <w:rsid w:val="00A975A8"/>
    <w:rsid w:val="00AF768C"/>
    <w:rsid w:val="00B0262C"/>
    <w:rsid w:val="00B16FF6"/>
    <w:rsid w:val="00B23020"/>
    <w:rsid w:val="00B56907"/>
    <w:rsid w:val="00B67A24"/>
    <w:rsid w:val="00B75236"/>
    <w:rsid w:val="00B81977"/>
    <w:rsid w:val="00BA1036"/>
    <w:rsid w:val="00BB30A4"/>
    <w:rsid w:val="00BB6633"/>
    <w:rsid w:val="00BD29B7"/>
    <w:rsid w:val="00BE252D"/>
    <w:rsid w:val="00C0502D"/>
    <w:rsid w:val="00C1614A"/>
    <w:rsid w:val="00C6750D"/>
    <w:rsid w:val="00C7004B"/>
    <w:rsid w:val="00C81C53"/>
    <w:rsid w:val="00C87A7D"/>
    <w:rsid w:val="00C91A85"/>
    <w:rsid w:val="00CA7BFE"/>
    <w:rsid w:val="00CB6E4D"/>
    <w:rsid w:val="00CD3ABB"/>
    <w:rsid w:val="00CD5ED4"/>
    <w:rsid w:val="00CE5D06"/>
    <w:rsid w:val="00D315D3"/>
    <w:rsid w:val="00D40816"/>
    <w:rsid w:val="00D640F9"/>
    <w:rsid w:val="00D65842"/>
    <w:rsid w:val="00D70EB3"/>
    <w:rsid w:val="00D87486"/>
    <w:rsid w:val="00D942C7"/>
    <w:rsid w:val="00D961D9"/>
    <w:rsid w:val="00D96B02"/>
    <w:rsid w:val="00DA023C"/>
    <w:rsid w:val="00DA2AA9"/>
    <w:rsid w:val="00DD383B"/>
    <w:rsid w:val="00DE7804"/>
    <w:rsid w:val="00DF4604"/>
    <w:rsid w:val="00E000B4"/>
    <w:rsid w:val="00E01861"/>
    <w:rsid w:val="00E14BC2"/>
    <w:rsid w:val="00E15889"/>
    <w:rsid w:val="00E30196"/>
    <w:rsid w:val="00E30429"/>
    <w:rsid w:val="00E32515"/>
    <w:rsid w:val="00E42B77"/>
    <w:rsid w:val="00E467C5"/>
    <w:rsid w:val="00E47E2B"/>
    <w:rsid w:val="00E66A15"/>
    <w:rsid w:val="00E8268F"/>
    <w:rsid w:val="00E85799"/>
    <w:rsid w:val="00EA016D"/>
    <w:rsid w:val="00EA7676"/>
    <w:rsid w:val="00EC6102"/>
    <w:rsid w:val="00EC7E8D"/>
    <w:rsid w:val="00EE4EC3"/>
    <w:rsid w:val="00F00DF0"/>
    <w:rsid w:val="00F0722B"/>
    <w:rsid w:val="00F104DB"/>
    <w:rsid w:val="00F1759D"/>
    <w:rsid w:val="00F46068"/>
    <w:rsid w:val="00F47DBD"/>
    <w:rsid w:val="00F54F29"/>
    <w:rsid w:val="00F82950"/>
    <w:rsid w:val="00F839E3"/>
    <w:rsid w:val="00FA2129"/>
    <w:rsid w:val="00FB5F2C"/>
    <w:rsid w:val="00FE3012"/>
    <w:rsid w:val="28147DB7"/>
    <w:rsid w:val="5F8F8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0324-0C8B-42D4-9578-A54988E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592</Characters>
  <Application>Microsoft Office Word</Application>
  <DocSecurity>4</DocSecurity>
  <Lines>13</Lines>
  <Paragraphs>3</Paragraphs>
  <ScaleCrop>false</ScaleCrop>
  <Company>Gobierno Regional de Tarapa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Juan Valenzuela Ramírez</cp:lastModifiedBy>
  <cp:revision>2</cp:revision>
  <cp:lastPrinted>2019-03-11T13:17:00Z</cp:lastPrinted>
  <dcterms:created xsi:type="dcterms:W3CDTF">2024-02-08T20:09:00Z</dcterms:created>
  <dcterms:modified xsi:type="dcterms:W3CDTF">2024-02-08T20:09:00Z</dcterms:modified>
</cp:coreProperties>
</file>